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A4" w:rsidRPr="00B40E37" w:rsidRDefault="008B0DFB" w:rsidP="00450F30">
      <w:pPr>
        <w:snapToGrid w:val="0"/>
        <w:ind w:rightChars="545" w:right="1278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40E37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505E3A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685BC3">
        <w:rPr>
          <w:rFonts w:ascii="HGPｺﾞｼｯｸE" w:eastAsia="HGPｺﾞｼｯｸE" w:hAnsi="HGPｺﾞｼｯｸE" w:hint="eastAsia"/>
          <w:sz w:val="32"/>
          <w:szCs w:val="32"/>
        </w:rPr>
        <w:t>１</w:t>
      </w:r>
      <w:r w:rsidRPr="00B40E37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4B4CF9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国分寺町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冬のまつり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雪合戦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大会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募集要項</w:t>
      </w:r>
      <w:r w:rsidR="007060A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:rsidR="00EF5449" w:rsidRPr="00B9427A" w:rsidRDefault="00654D70" w:rsidP="000D3C76">
      <w:pPr>
        <w:rPr>
          <w:rFonts w:ascii="ＭＳ ゴシック" w:eastAsia="ＭＳ ゴシック" w:hAnsi="ＭＳ ゴシック"/>
          <w:sz w:val="20"/>
        </w:rPr>
      </w:pPr>
      <w:r w:rsidRPr="00B9427A">
        <w:rPr>
          <w:rFonts w:ascii="HGP創英角ﾎﾟｯﾌﾟ体" w:eastAsia="HGP創英角ﾎﾟｯﾌﾟ体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CE50BD" wp14:editId="43FC5094">
                <wp:simplePos x="0" y="0"/>
                <wp:positionH relativeFrom="column">
                  <wp:posOffset>5186680</wp:posOffset>
                </wp:positionH>
                <wp:positionV relativeFrom="paragraph">
                  <wp:posOffset>60960</wp:posOffset>
                </wp:positionV>
                <wp:extent cx="1533525" cy="704850"/>
                <wp:effectExtent l="0" t="0" r="28575" b="342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wedgeRoundRectCallout">
                          <a:avLst>
                            <a:gd name="adj1" fmla="val 18918"/>
                            <a:gd name="adj2" fmla="val 9493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30" w:rsidRPr="00450F30" w:rsidRDefault="00450F30" w:rsidP="00450F30">
                            <w:pPr>
                              <w:snapToGrid w:val="0"/>
                            </w:pPr>
                            <w:r w:rsidRPr="00450F3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鳥取県江府町から運ばれる本物の雪を使って雪合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08.4pt;margin-top:4.8pt;width:120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" adj="14886,31305" fillcolor="white [3201]" strokecolor="black [3200]">
                <v:textbox>
                  <w:txbxContent>
                    <w:p w:rsidR="00450F30" w:rsidRPr="00450F30" w:rsidRDefault="00450F30" w:rsidP="00450F30">
                      <w:pPr>
                        <w:snapToGrid w:val="0"/>
                      </w:pPr>
                      <w:r w:rsidRPr="00450F3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鳥取県江府町から運ばれる本物の雪を使って雪合戦！</w:t>
                      </w:r>
                    </w:p>
                  </w:txbxContent>
                </v:textbox>
              </v:shape>
            </w:pict>
          </mc:Fallback>
        </mc:AlternateContent>
      </w:r>
    </w:p>
    <w:p w:rsidR="003B736F" w:rsidRPr="00B9427A" w:rsidRDefault="006C20A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日程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平成</w:t>
      </w:r>
      <w:r w:rsidR="00685BC3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３０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年１月</w:t>
      </w:r>
      <w:r w:rsidR="00685BC3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２１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</w:t>
      </w:r>
      <w:r w:rsidR="00AD315F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D315F" w:rsidRPr="00B9427A">
        <w:rPr>
          <w:rFonts w:ascii="ＭＳ Ｐゴシック" w:eastAsia="ＭＳ Ｐゴシック" w:hAnsi="ＭＳ Ｐゴシック" w:hint="eastAsia"/>
          <w:sz w:val="22"/>
          <w:szCs w:val="22"/>
        </w:rPr>
        <w:t>※時間は予定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:rsidR="006C20A4" w:rsidRPr="00B9427A" w:rsidRDefault="006C20A4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：</w:t>
      </w:r>
      <w:r w:rsidR="00633F97"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4601E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F24532" w:rsidRPr="00B9427A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受付</w:t>
      </w:r>
      <w:r w:rsidR="0084601E" w:rsidRPr="00B9427A">
        <w:rPr>
          <w:rFonts w:ascii="ＭＳ Ｐゴシック" w:eastAsia="ＭＳ Ｐゴシック" w:hAnsi="ＭＳ Ｐゴシック" w:hint="eastAsia"/>
          <w:sz w:val="22"/>
          <w:szCs w:val="22"/>
        </w:rPr>
        <w:t>開始</w:t>
      </w:r>
    </w:p>
    <w:p w:rsidR="006C20A4" w:rsidRPr="00B9427A" w:rsidRDefault="00633F97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０　開会式</w:t>
      </w:r>
      <w:r w:rsidR="00450F30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A1FFF" w:rsidRPr="00B9427A">
        <w:rPr>
          <w:rFonts w:ascii="ＭＳ Ｐゴシック" w:eastAsia="ＭＳ Ｐゴシック" w:hAnsi="ＭＳ Ｐゴシック" w:hint="eastAsia"/>
          <w:sz w:val="22"/>
          <w:szCs w:val="22"/>
        </w:rPr>
        <w:t>（雪合戦大会出場者は全員出席</w:t>
      </w:r>
      <w:r w:rsidR="0063494B" w:rsidRPr="00B9427A">
        <w:rPr>
          <w:rFonts w:ascii="ＭＳ Ｐゴシック" w:eastAsia="ＭＳ Ｐゴシック" w:hAnsi="ＭＳ Ｐゴシック" w:hint="eastAsia"/>
          <w:sz w:val="22"/>
          <w:szCs w:val="22"/>
        </w:rPr>
        <w:t>のこと</w:t>
      </w:r>
      <w:r w:rsidR="001A1FFF" w:rsidRPr="00B9427A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6C20A4" w:rsidRPr="00B9427A" w:rsidRDefault="000D3C76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5F390F" w:rsidRPr="00B942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５０～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１４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０　</w:t>
      </w:r>
      <w:r w:rsidR="005F390F" w:rsidRPr="00B942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競技</w:t>
      </w:r>
    </w:p>
    <w:p w:rsidR="006C20A4" w:rsidRPr="00B9427A" w:rsidRDefault="00654D70" w:rsidP="001C6CEE">
      <w:pPr>
        <w:snapToGrid w:val="0"/>
        <w:ind w:left="1701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868395F" wp14:editId="316DE32E">
            <wp:simplePos x="0" y="0"/>
            <wp:positionH relativeFrom="column">
              <wp:posOffset>6129020</wp:posOffset>
            </wp:positionH>
            <wp:positionV relativeFrom="paragraph">
              <wp:posOffset>133350</wp:posOffset>
            </wp:positionV>
            <wp:extent cx="533400" cy="661670"/>
            <wp:effectExtent l="0" t="0" r="0" b="5080"/>
            <wp:wrapNone/>
            <wp:docPr id="7" name="図 7" descr="yuki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i_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B7" w:rsidRPr="00B9427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216CFE"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34660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53AE4" w:rsidRPr="00B9427A">
        <w:rPr>
          <w:rFonts w:ascii="ＭＳ Ｐゴシック" w:eastAsia="ＭＳ Ｐゴシック" w:hAnsi="ＭＳ Ｐゴシック" w:hint="eastAsia"/>
          <w:sz w:val="22"/>
          <w:szCs w:val="22"/>
        </w:rPr>
        <w:t>表彰式</w:t>
      </w:r>
    </w:p>
    <w:p w:rsidR="00834660" w:rsidRPr="001C6CEE" w:rsidRDefault="001C6CEE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会　　場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</w:rPr>
        <w:t>高松市国分寺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Ｂ＆Ｇ</w:t>
      </w:r>
      <w:r w:rsidR="008B0DFB" w:rsidRPr="00930A8F">
        <w:rPr>
          <w:rFonts w:ascii="ＭＳ Ｐゴシック" w:eastAsia="ＭＳ Ｐゴシック" w:hAnsi="ＭＳ Ｐゴシック" w:hint="eastAsia"/>
          <w:sz w:val="22"/>
          <w:szCs w:val="22"/>
        </w:rPr>
        <w:t>海洋センター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駐車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橘ノ丘総合運動公園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内）</w:t>
      </w:r>
    </w:p>
    <w:p w:rsidR="001A1FFF" w:rsidRPr="001C6CEE" w:rsidRDefault="00E41E62" w:rsidP="00F506CA">
      <w:pPr>
        <w:spacing w:beforeLines="50" w:before="157"/>
        <w:ind w:left="1650" w:rightChars="-13" w:right="-30" w:hangingChars="675" w:hanging="165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参加条件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・小学生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（幼児も可）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41E62" w:rsidRPr="001C6CEE" w:rsidRDefault="00834660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～３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、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高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４～６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にわけ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834660" w:rsidRPr="001C6CEE" w:rsidRDefault="004B4CF9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児童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高学年の部に出場するのは可。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複数チームに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重複登録不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C47C8" w:rsidRPr="001C6CEE" w:rsidRDefault="00C02494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</w:rPr>
        <w:t>１チーム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選手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７名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登録は１４名以下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。（セット毎に選手交代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可）</w:t>
      </w:r>
    </w:p>
    <w:p w:rsidR="00834660" w:rsidRPr="00930A8F" w:rsidRDefault="00B300EC" w:rsidP="00450F30">
      <w:pPr>
        <w:ind w:leftChars="508" w:left="1191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成人の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監督１名、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り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係</w:t>
      </w:r>
      <w:r w:rsidR="00F03E24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４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～６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名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、競技者の世話係 数名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が必要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4B4CF9" w:rsidRPr="00930A8F" w:rsidRDefault="00EE7EA6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  <w:u w:val="double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各チームで使用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は競技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一部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して各チーム</w:t>
      </w:r>
      <w:r w:rsidR="00687B4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で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成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:rsidR="0036449D" w:rsidRPr="00930A8F" w:rsidRDefault="00E818F5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参加料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￥２，０００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（１チームに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つ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き）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※原則返金いたしません。</w:t>
      </w:r>
      <w:r w:rsidR="00355743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（参加料に保険代を含む）</w:t>
      </w:r>
    </w:p>
    <w:p w:rsidR="00834660" w:rsidRPr="00AD70F1" w:rsidRDefault="002C0BC1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募集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数　　　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小学生低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学年の部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、高学年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の部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各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（合計２４チームまで）</w:t>
      </w:r>
    </w:p>
    <w:p w:rsidR="00C02494" w:rsidRPr="00930A8F" w:rsidRDefault="00450F30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15C88" wp14:editId="2CF78022">
                <wp:simplePos x="0" y="0"/>
                <wp:positionH relativeFrom="column">
                  <wp:posOffset>5182235</wp:posOffset>
                </wp:positionH>
                <wp:positionV relativeFrom="paragraph">
                  <wp:posOffset>635</wp:posOffset>
                </wp:positionV>
                <wp:extent cx="1704975" cy="809625"/>
                <wp:effectExtent l="0" t="0" r="2857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C9D" w:rsidRPr="00450F30" w:rsidRDefault="00CD5C9D" w:rsidP="00450F3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天候により</w:t>
                            </w:r>
                            <w:r w:rsidR="00450F30"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模擬雪球を使用</w:t>
                            </w:r>
                            <w:r w:rsid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合</w:t>
                            </w:r>
                            <w:r w:rsidR="00505E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や、大会が</w:t>
                            </w:r>
                            <w:r w:rsidR="00AD70F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中止になる場合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408.05pt;margin-top:.05pt;width:134.2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">
                <v:textbox inset="5.85pt,.7pt,5.85pt,.7pt">
                  <w:txbxContent>
                    <w:p w:rsidR="00CD5C9D" w:rsidRPr="00450F30" w:rsidRDefault="00CD5C9D" w:rsidP="00450F3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天候により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模擬雪球を使用</w:t>
                      </w:r>
                      <w:r w:rsid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合</w:t>
                      </w:r>
                      <w:r w:rsidR="00505E3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や、大会が</w:t>
                      </w:r>
                      <w:r w:rsidR="00AD70F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中止になる場合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   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※募集チーム数を超えた場合は、実行委員会で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選考する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7432CB" w:rsidRPr="00930A8F" w:rsidRDefault="007432CB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表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彰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各部ともに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>優勝・準優勝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419E2" w:rsidRPr="00930A8F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３位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表彰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C6CEE" w:rsidRPr="00930A8F" w:rsidRDefault="00B300EC" w:rsidP="00F506CA">
      <w:pPr>
        <w:spacing w:beforeLines="50" w:before="157"/>
        <w:ind w:left="1467" w:hangingChars="600" w:hanging="146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競技規則</w:t>
      </w:r>
      <w:r w:rsidR="00534C9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本雪合戦連盟競技規則を原則とする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145B7" w:rsidRPr="00930A8F" w:rsidRDefault="00534C9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国分寺体育協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が独自に定めるローカルルールを優先する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5B6111" w:rsidRPr="00930A8F" w:rsidRDefault="005B611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※チームフラッグは、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で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作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製</w:t>
      </w:r>
      <w:r w:rsidR="00F24532" w:rsidRPr="00930A8F">
        <w:rPr>
          <w:rFonts w:ascii="ＭＳ Ｐゴシック" w:eastAsia="ＭＳ Ｐゴシック" w:hAnsi="ＭＳ Ｐゴシック" w:hint="eastAsia"/>
          <w:sz w:val="22"/>
          <w:szCs w:val="22"/>
        </w:rPr>
        <w:t>してもよい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36133" w:rsidRPr="00930A8F" w:rsidRDefault="005B6111" w:rsidP="00450F30">
      <w:pPr>
        <w:ind w:leftChars="685" w:left="1606" w:firstLineChars="14" w:firstLine="3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サイズ：縦５０cm×横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７０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cm布製　ポールに縛るひもが２箇所に必要</w:t>
      </w:r>
    </w:p>
    <w:p w:rsidR="00B300EC" w:rsidRPr="00B9427A" w:rsidRDefault="00B300EC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申込</w:t>
      </w:r>
      <w:r w:rsidR="001C6CEE" w:rsidRPr="00B9427A">
        <w:rPr>
          <w:rFonts w:ascii="ＭＳ Ｐゴシック" w:eastAsia="ＭＳ Ｐゴシック" w:hAnsi="ＭＳ Ｐゴシック" w:hint="eastAsia"/>
          <w:sz w:val="22"/>
          <w:szCs w:val="22"/>
        </w:rPr>
        <w:t>〆切</w:t>
      </w:r>
      <w:r w:rsidRPr="00B9427A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平成</w:t>
      </w:r>
      <w:r w:rsidR="00505E3A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２</w:t>
      </w:r>
      <w:r w:rsidR="00685BC3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年１２月</w:t>
      </w:r>
      <w:r w:rsidR="00685BC3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１９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日（</w:t>
      </w:r>
      <w:r w:rsidR="00505E3A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火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）</w:t>
      </w:r>
      <w:r w:rsidR="009C5BC0"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必着</w:t>
      </w:r>
      <w:r w:rsidR="001C6CEE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5BC0" w:rsidRPr="00B9427A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4CF9" w:rsidRPr="00B9427A">
        <w:rPr>
          <w:rFonts w:ascii="ＭＳ Ｐゴシック" w:eastAsia="ＭＳ Ｐゴシック" w:hAnsi="ＭＳ Ｐゴシック" w:hint="eastAsia"/>
          <w:sz w:val="22"/>
          <w:szCs w:val="22"/>
        </w:rPr>
        <w:t>選考結果は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C02494" w:rsidRPr="00B9427A">
        <w:rPr>
          <w:rFonts w:ascii="ＭＳ Ｐゴシック" w:eastAsia="ＭＳ Ｐゴシック" w:hAnsi="ＭＳ Ｐゴシック" w:hint="eastAsia"/>
          <w:sz w:val="22"/>
          <w:szCs w:val="22"/>
        </w:rPr>
        <w:t>チーム代表の方に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通知します。</w:t>
      </w:r>
    </w:p>
    <w:p w:rsidR="003620BF" w:rsidRPr="00654D70" w:rsidRDefault="00C0249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24659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２９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55743" w:rsidRPr="00B9427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B9427A" w:rsidRPr="00B9427A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B9427A" w:rsidRPr="00B9427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4855FA" w:rsidRPr="00654D70">
        <w:rPr>
          <w:rFonts w:ascii="ＭＳ Ｐゴシック" w:eastAsia="ＭＳ Ｐゴシック" w:hAnsi="ＭＳ Ｐゴシック" w:hint="eastAsia"/>
          <w:sz w:val="22"/>
          <w:szCs w:val="22"/>
        </w:rPr>
        <w:t>連絡がない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場合は</w:t>
      </w:r>
      <w:r w:rsidR="0054425E" w:rsidRPr="00654D70">
        <w:rPr>
          <w:rFonts w:ascii="ＭＳ Ｐゴシック" w:eastAsia="ＭＳ Ｐゴシック" w:hAnsi="ＭＳ Ｐゴシック" w:hint="eastAsia"/>
          <w:sz w:val="22"/>
          <w:szCs w:val="22"/>
        </w:rPr>
        <w:t>下記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お問合せ</w:t>
      </w:r>
      <w:r w:rsidR="001C6CEE" w:rsidRPr="00654D70">
        <w:rPr>
          <w:rFonts w:ascii="ＭＳ Ｐゴシック" w:eastAsia="ＭＳ Ｐゴシック" w:hAnsi="ＭＳ Ｐゴシック" w:hint="eastAsia"/>
          <w:sz w:val="22"/>
          <w:szCs w:val="22"/>
        </w:rPr>
        <w:t>下さい。</w:t>
      </w:r>
    </w:p>
    <w:p w:rsidR="00F24532" w:rsidRPr="00654D70" w:rsidRDefault="00B40E37" w:rsidP="00F506CA">
      <w:pPr>
        <w:spacing w:beforeLines="50" w:before="157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Pr="00654D70">
        <w:rPr>
          <w:rFonts w:ascii="ＭＳ ゴシック" w:eastAsia="ＭＳ ゴシック" w:hAnsi="ＭＳ ゴシック" w:hint="eastAsia"/>
          <w:szCs w:val="21"/>
        </w:rPr>
        <w:t xml:space="preserve"> お申</w:t>
      </w:r>
      <w:r w:rsidR="00F24532" w:rsidRPr="00654D70">
        <w:rPr>
          <w:rFonts w:ascii="ＭＳ ゴシック" w:eastAsia="ＭＳ ゴシック" w:hAnsi="ＭＳ ゴシック" w:hint="eastAsia"/>
          <w:szCs w:val="21"/>
        </w:rPr>
        <w:t>込み・お問合せ</w:t>
      </w:r>
      <w:r w:rsidR="00B300EC" w:rsidRPr="00654D70">
        <w:rPr>
          <w:rFonts w:ascii="ＭＳ ゴシック" w:eastAsia="ＭＳ ゴシック" w:hAnsi="ＭＳ ゴシック" w:hint="eastAsia"/>
          <w:szCs w:val="21"/>
        </w:rPr>
        <w:t xml:space="preserve">先　</w:t>
      </w: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="00AD315F" w:rsidRPr="00654D70">
        <w:rPr>
          <w:rFonts w:ascii="ＭＳ ゴシック" w:eastAsia="ＭＳ ゴシック" w:hAnsi="ＭＳ ゴシック" w:hint="eastAsia"/>
          <w:szCs w:val="21"/>
        </w:rPr>
        <w:tab/>
      </w:r>
    </w:p>
    <w:p w:rsidR="0011562B" w:rsidRPr="00654D70" w:rsidRDefault="00AD315F" w:rsidP="00B40E37">
      <w:pPr>
        <w:snapToGrid w:val="0"/>
        <w:ind w:left="851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国分寺町冬のまつり実行委員会</w:t>
      </w:r>
    </w:p>
    <w:p w:rsidR="0011562B" w:rsidRPr="00654D70" w:rsidRDefault="00036133" w:rsidP="00450F30">
      <w:pPr>
        <w:snapToGrid w:val="0"/>
        <w:ind w:leftChars="405" w:left="95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〒769-0102　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高松市</w:t>
        </w:r>
      </w:smartTag>
      <w:smartTag w:uri="schemas-MSNCTYST-com/MSNCTYST" w:element="MSNCTYST">
        <w:smartTagPr>
          <w:attr w:name="AddressList" w:val="09:国分寺町国分1400-1;"/>
          <w:attr w:name="Address" w:val="国分寺町国分1400-1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国分寺町国分1400-1</w:t>
        </w:r>
      </w:smartTag>
      <w:r w:rsidR="00450F30" w:rsidRPr="00654D70">
        <w:rPr>
          <w:rFonts w:ascii="ＭＳ ゴシック" w:eastAsia="ＭＳ ゴシック" w:hAnsi="ＭＳ ゴシック" w:hint="eastAsia"/>
          <w:szCs w:val="21"/>
        </w:rPr>
        <w:t xml:space="preserve">　（</w:t>
      </w:r>
      <w:r w:rsidRPr="00654D70">
        <w:rPr>
          <w:rFonts w:ascii="ＭＳ ゴシック" w:eastAsia="ＭＳ ゴシック" w:hAnsi="ＭＳ ゴシック" w:hint="eastAsia"/>
          <w:szCs w:val="21"/>
        </w:rPr>
        <w:t>国分寺まちづくり協議会内</w:t>
      </w:r>
      <w:r w:rsidR="00450F30" w:rsidRPr="00654D70">
        <w:rPr>
          <w:rFonts w:ascii="ＭＳ ゴシック" w:eastAsia="ＭＳ ゴシック" w:hAnsi="ＭＳ ゴシック" w:hint="eastAsia"/>
          <w:szCs w:val="21"/>
        </w:rPr>
        <w:t>）</w:t>
      </w:r>
    </w:p>
    <w:p w:rsidR="004855FA" w:rsidRPr="00654D70" w:rsidRDefault="00E41E62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  <w:lang w:eastAsia="zh-CN"/>
        </w:rPr>
      </w:pPr>
      <w:r w:rsidRPr="00654D70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1CA1B213" wp14:editId="023938B4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14400" cy="472440"/>
            <wp:effectExtent l="0" t="0" r="0" b="3810"/>
            <wp:wrapNone/>
            <wp:docPr id="11" name="図 11" descr="komati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mati_log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FAX:</w:t>
      </w:r>
      <w:r w:rsidR="009C5BC0"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087-</w:t>
      </w:r>
      <w:r w:rsidR="00685BC3">
        <w:rPr>
          <w:rFonts w:ascii="ＭＳ ゴシック" w:eastAsia="ＭＳ ゴシック" w:hAnsi="ＭＳ ゴシック" w:hint="eastAsia"/>
          <w:szCs w:val="21"/>
        </w:rPr>
        <w:t>899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-</w:t>
      </w:r>
      <w:r w:rsidR="00685BC3">
        <w:rPr>
          <w:rFonts w:ascii="ＭＳ ゴシック" w:eastAsia="ＭＳ ゴシック" w:hAnsi="ＭＳ ゴシック" w:hint="eastAsia"/>
          <w:szCs w:val="21"/>
        </w:rPr>
        <w:t>5099</w:t>
      </w:r>
      <w:r w:rsidR="00B40E37" w:rsidRPr="00654D70">
        <w:rPr>
          <w:rFonts w:ascii="ＭＳ ゴシック" w:eastAsia="ＭＳ ゴシック" w:hAnsi="ＭＳ ゴシック" w:hint="eastAsia"/>
          <w:szCs w:val="21"/>
        </w:rPr>
        <w:t xml:space="preserve">　　事務局</w:t>
      </w:r>
      <w:r w:rsidR="004855FA" w:rsidRPr="00654D70">
        <w:rPr>
          <w:rFonts w:ascii="ＭＳ ゴシック" w:eastAsia="ＭＳ ゴシック" w:hAnsi="ＭＳ ゴシック" w:hint="eastAsia"/>
          <w:szCs w:val="21"/>
          <w:lang w:eastAsia="zh-CN"/>
        </w:rPr>
        <w:t>携帯：080-3620-3043</w:t>
      </w:r>
    </w:p>
    <w:p w:rsidR="00036133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E-mail</w:t>
      </w:r>
      <w:r w:rsidR="00BF39BF">
        <w:rPr>
          <w:rFonts w:ascii="ＭＳ ゴシック" w:eastAsia="ＭＳ ゴシック" w:hAnsi="ＭＳ ゴシック" w:hint="eastAsia"/>
          <w:szCs w:val="21"/>
        </w:rPr>
        <w:t>：</w:t>
      </w:r>
      <w:r w:rsidRPr="00654D70">
        <w:rPr>
          <w:rFonts w:ascii="ＭＳ ゴシック" w:eastAsia="ＭＳ ゴシック" w:hAnsi="ＭＳ ゴシック" w:hint="eastAsia"/>
          <w:szCs w:val="21"/>
        </w:rPr>
        <w:t>festival@komati-kokubunji.com</w:t>
      </w:r>
    </w:p>
    <w:p w:rsidR="00CD5C9D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携帯メール：komati-kokubunji@softbank.ne.jp</w:t>
      </w:r>
    </w:p>
    <w:p w:rsidR="004855FA" w:rsidRPr="00654D70" w:rsidRDefault="004855FA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Ｐゴシック" w:eastAsia="ＭＳ Ｐゴシック" w:hAnsi="ＭＳ Ｐゴシック"/>
          <w:szCs w:val="21"/>
        </w:rPr>
        <w:t>http://www.komati-kokubunji.com/20</w:t>
      </w:r>
      <w:r w:rsidR="00AD315F" w:rsidRPr="00654D70">
        <w:rPr>
          <w:rFonts w:ascii="ＭＳ Ｐゴシック" w:eastAsia="ＭＳ Ｐゴシック" w:hAnsi="ＭＳ Ｐゴシック" w:hint="eastAsia"/>
          <w:szCs w:val="21"/>
        </w:rPr>
        <w:t>1</w:t>
      </w:r>
      <w:r w:rsidR="00685BC3">
        <w:rPr>
          <w:rFonts w:ascii="ＭＳ Ｐゴシック" w:eastAsia="ＭＳ Ｐゴシック" w:hAnsi="ＭＳ Ｐゴシック" w:hint="eastAsia"/>
          <w:szCs w:val="21"/>
        </w:rPr>
        <w:t>8</w:t>
      </w:r>
      <w:r w:rsidRPr="00654D70">
        <w:rPr>
          <w:rFonts w:ascii="ＭＳ Ｐゴシック" w:eastAsia="ＭＳ Ｐゴシック" w:hAnsi="ＭＳ Ｐゴシック"/>
          <w:szCs w:val="21"/>
        </w:rPr>
        <w:t>huyu/</w:t>
      </w:r>
    </w:p>
    <w:p w:rsidR="00B9427A" w:rsidRPr="00B9427A" w:rsidRDefault="00B9427A" w:rsidP="00B9427A">
      <w:pPr>
        <w:snapToGrid w:val="0"/>
        <w:ind w:leftChars="317" w:left="743"/>
        <w:rPr>
          <w:rFonts w:ascii="ＭＳ ゴシック" w:eastAsia="ＭＳ ゴシック" w:hAnsi="ＭＳ ゴシック" w:hint="eastAsia"/>
          <w:sz w:val="10"/>
          <w:szCs w:val="20"/>
        </w:rPr>
      </w:pPr>
    </w:p>
    <w:p w:rsidR="00FD4CE1" w:rsidRPr="00B9427A" w:rsidRDefault="00FD4CE1" w:rsidP="00B9427A">
      <w:pPr>
        <w:snapToGrid w:val="0"/>
        <w:ind w:leftChars="317" w:left="743"/>
        <w:rPr>
          <w:rFonts w:ascii="ＭＳ ゴシック" w:eastAsia="ＭＳ ゴシック" w:hAnsi="ＭＳ ゴシック"/>
          <w:sz w:val="18"/>
          <w:szCs w:val="20"/>
        </w:rPr>
      </w:pPr>
      <w:r w:rsidRPr="00B9427A">
        <w:rPr>
          <w:rFonts w:ascii="ＭＳ ゴシック" w:eastAsia="ＭＳ ゴシック" w:hAnsi="ＭＳ ゴシック" w:hint="eastAsia"/>
          <w:sz w:val="18"/>
          <w:szCs w:val="20"/>
        </w:rPr>
        <w:t>☆大会申込により取得した個人情報は</w:t>
      </w:r>
      <w:r w:rsidR="009C5BC0" w:rsidRPr="00B9427A">
        <w:rPr>
          <w:rFonts w:ascii="ＭＳ ゴシック" w:eastAsia="ＭＳ ゴシック" w:hAnsi="ＭＳ ゴシック" w:hint="eastAsia"/>
          <w:sz w:val="18"/>
          <w:szCs w:val="20"/>
        </w:rPr>
        <w:t>本</w:t>
      </w:r>
      <w:r w:rsidRPr="00B9427A">
        <w:rPr>
          <w:rFonts w:ascii="ＭＳ ゴシック" w:eastAsia="ＭＳ ゴシック" w:hAnsi="ＭＳ ゴシック" w:hint="eastAsia"/>
          <w:sz w:val="18"/>
          <w:szCs w:val="20"/>
        </w:rPr>
        <w:t>大会運営の目的以外に使用することはありません。</w:t>
      </w:r>
    </w:p>
    <w:p w:rsidR="00003B1A" w:rsidRPr="00B9427A" w:rsidRDefault="00216CFE" w:rsidP="00B9427A">
      <w:pPr>
        <w:snapToGrid w:val="0"/>
        <w:ind w:leftChars="317" w:left="743"/>
        <w:rPr>
          <w:rFonts w:ascii="HGP創英角ﾎﾟｯﾌﾟ体" w:eastAsia="HGP創英角ﾎﾟｯﾌﾟ体" w:hAnsi="ＭＳ ゴシック"/>
          <w:sz w:val="18"/>
          <w:szCs w:val="20"/>
        </w:rPr>
      </w:pPr>
      <w:r w:rsidRPr="00B9427A">
        <w:rPr>
          <w:rFonts w:ascii="ＭＳ ゴシック" w:eastAsia="ＭＳ ゴシック" w:hAnsi="ＭＳ ゴシック" w:hint="eastAsia"/>
          <w:sz w:val="18"/>
          <w:szCs w:val="20"/>
        </w:rPr>
        <w:t>☆本大会で撮影した写真・動画は広報活動に利用させていただくことがあります</w:t>
      </w:r>
      <w:r w:rsidRPr="00B9427A">
        <w:rPr>
          <w:rFonts w:ascii="HGP創英角ﾎﾟｯﾌﾟ体" w:eastAsia="HGP創英角ﾎﾟｯﾌﾟ体" w:hAnsi="ＭＳ ゴシック" w:hint="eastAsia"/>
          <w:sz w:val="18"/>
          <w:szCs w:val="20"/>
        </w:rPr>
        <w:t>。</w:t>
      </w:r>
    </w:p>
    <w:p w:rsidR="00B9427A" w:rsidRDefault="00B9427A" w:rsidP="00B9427A">
      <w:pPr>
        <w:snapToGrid w:val="0"/>
        <w:rPr>
          <w:rFonts w:ascii="HGP創英角ﾎﾟｯﾌﾟ体" w:eastAsia="HGP創英角ﾎﾟｯﾌﾟ体" w:hAnsi="ＭＳ ゴシック" w:hint="eastAsia"/>
          <w:sz w:val="28"/>
          <w:szCs w:val="28"/>
        </w:rPr>
      </w:pPr>
      <w:r w:rsidRPr="00654D70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34538" wp14:editId="209337A8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6553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" strokecolor="black [3040]"/>
            </w:pict>
          </mc:Fallback>
        </mc:AlternateContent>
      </w:r>
    </w:p>
    <w:p w:rsidR="00B9427A" w:rsidRDefault="00B9427A" w:rsidP="00F506CA">
      <w:pPr>
        <w:rPr>
          <w:rFonts w:ascii="HGP創英角ﾎﾟｯﾌﾟ体" w:eastAsia="HGP創英角ﾎﾟｯﾌﾟ体" w:hAnsi="ＭＳ ゴシック" w:hint="eastAsia"/>
          <w:sz w:val="24"/>
          <w:szCs w:val="28"/>
        </w:rPr>
      </w:pPr>
      <w:r>
        <w:rPr>
          <w:rFonts w:ascii="HGP創英角ﾎﾟｯﾌﾟ体" w:eastAsia="HGP創英角ﾎﾟｯﾌﾟ体" w:hAnsi="ＭＳ ゴシック" w:hint="eastAsia"/>
          <w:sz w:val="24"/>
          <w:szCs w:val="28"/>
        </w:rPr>
        <w:t>大会</w:t>
      </w:r>
      <w:r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説明会・組み合わせ抽選会について</w:t>
      </w:r>
      <w:r>
        <w:rPr>
          <w:rFonts w:ascii="HGP創英角ﾎﾟｯﾌﾟ体" w:eastAsia="HGP創英角ﾎﾟｯﾌﾟ体" w:hAnsi="ＭＳ ゴシック" w:hint="eastAsia"/>
          <w:sz w:val="24"/>
          <w:szCs w:val="28"/>
        </w:rPr>
        <w:t xml:space="preserve">　</w:t>
      </w:r>
    </w:p>
    <w:p w:rsidR="00B9427A" w:rsidRPr="00B9427A" w:rsidRDefault="00B9427A" w:rsidP="00F506CA">
      <w:pPr>
        <w:ind w:leftChars="121" w:left="284"/>
        <w:rPr>
          <w:rFonts w:ascii="ＭＳ Ｐゴシック" w:eastAsia="ＭＳ Ｐゴシック" w:hAnsi="ＭＳ Ｐゴシック" w:hint="eastAsia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日　時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>平成</w:t>
      </w:r>
      <w:r w:rsidRPr="00F506CA">
        <w:rPr>
          <w:rFonts w:ascii="ＭＳ Ｐゴシック" w:eastAsia="ＭＳ Ｐゴシック" w:hAnsi="ＭＳ Ｐゴシック" w:hint="eastAsia"/>
          <w:sz w:val="22"/>
        </w:rPr>
        <w:t>２９</w:t>
      </w:r>
      <w:r w:rsidRPr="00B9427A">
        <w:rPr>
          <w:rFonts w:ascii="ＭＳ Ｐゴシック" w:eastAsia="ＭＳ Ｐゴシック" w:hAnsi="ＭＳ Ｐゴシック" w:hint="eastAsia"/>
          <w:sz w:val="22"/>
        </w:rPr>
        <w:t>年１２月</w:t>
      </w:r>
      <w:r w:rsidRPr="00F506CA">
        <w:rPr>
          <w:rFonts w:ascii="ＭＳ Ｐゴシック" w:eastAsia="ＭＳ Ｐゴシック" w:hAnsi="ＭＳ Ｐゴシック" w:hint="eastAsia"/>
          <w:sz w:val="22"/>
        </w:rPr>
        <w:t>２６</w:t>
      </w:r>
      <w:r w:rsidRPr="00B9427A">
        <w:rPr>
          <w:rFonts w:ascii="ＭＳ Ｐゴシック" w:eastAsia="ＭＳ Ｐゴシック" w:hAnsi="ＭＳ Ｐゴシック" w:hint="eastAsia"/>
          <w:sz w:val="22"/>
        </w:rPr>
        <w:t>日(</w:t>
      </w:r>
      <w:r w:rsidRPr="00F506CA">
        <w:rPr>
          <w:rFonts w:ascii="ＭＳ Ｐゴシック" w:eastAsia="ＭＳ Ｐゴシック" w:hAnsi="ＭＳ Ｐゴシック" w:hint="eastAsia"/>
          <w:sz w:val="22"/>
        </w:rPr>
        <w:t>火</w:t>
      </w:r>
      <w:r w:rsidRPr="00B9427A">
        <w:rPr>
          <w:rFonts w:ascii="ＭＳ Ｐゴシック" w:eastAsia="ＭＳ Ｐゴシック" w:hAnsi="ＭＳ Ｐゴシック" w:hint="eastAsia"/>
          <w:sz w:val="22"/>
        </w:rPr>
        <w:t>)　１９時～　（受付１８:４５～）</w:t>
      </w:r>
    </w:p>
    <w:p w:rsidR="00B9427A" w:rsidRPr="00B9427A" w:rsidRDefault="00B9427A" w:rsidP="00F506CA">
      <w:pPr>
        <w:ind w:leftChars="121" w:left="284" w:firstLine="1"/>
        <w:rPr>
          <w:rFonts w:ascii="ＭＳ Ｐゴシック" w:eastAsia="ＭＳ Ｐゴシック" w:hAnsi="ＭＳ Ｐゴシック" w:hint="eastAsia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場　所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 xml:space="preserve">国分寺会館　</w:t>
      </w:r>
      <w:r w:rsidRPr="00F506CA">
        <w:rPr>
          <w:rFonts w:ascii="ＭＳ Ｐゴシック" w:eastAsia="ＭＳ Ｐゴシック" w:hAnsi="ＭＳ Ｐゴシック" w:hint="eastAsia"/>
          <w:sz w:val="22"/>
        </w:rPr>
        <w:t>１</w:t>
      </w:r>
      <w:r w:rsidRPr="00B9427A">
        <w:rPr>
          <w:rFonts w:ascii="ＭＳ Ｐゴシック" w:eastAsia="ＭＳ Ｐゴシック" w:hAnsi="ＭＳ Ｐゴシック" w:hint="eastAsia"/>
          <w:sz w:val="22"/>
        </w:rPr>
        <w:t>階</w:t>
      </w:r>
      <w:r w:rsidRPr="00F506CA">
        <w:rPr>
          <w:rFonts w:ascii="ＭＳ Ｐゴシック" w:eastAsia="ＭＳ Ｐゴシック" w:hAnsi="ＭＳ Ｐゴシック" w:hint="eastAsia"/>
          <w:sz w:val="22"/>
        </w:rPr>
        <w:t xml:space="preserve">　第２会議室</w:t>
      </w:r>
    </w:p>
    <w:p w:rsidR="00B9427A" w:rsidRPr="00B9427A" w:rsidRDefault="00B9427A" w:rsidP="00F506CA">
      <w:pPr>
        <w:ind w:leftChars="121" w:left="284" w:firstLine="1"/>
        <w:rPr>
          <w:rFonts w:ascii="ＭＳ Ｐゴシック" w:eastAsia="ＭＳ Ｐゴシック" w:hAnsi="ＭＳ Ｐゴシック" w:hint="eastAsia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その他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>・参加費（２０００円/チーム）を集めます。</w:t>
      </w:r>
    </w:p>
    <w:p w:rsidR="00B9427A" w:rsidRPr="00F506CA" w:rsidRDefault="00B9427A" w:rsidP="00F506CA">
      <w:pPr>
        <w:ind w:leftChars="342" w:left="802" w:firstLine="1"/>
        <w:rPr>
          <w:rFonts w:ascii="ＭＳ Ｐゴシック" w:eastAsia="ＭＳ Ｐゴシック" w:hAnsi="ＭＳ Ｐゴシック" w:hint="eastAsia"/>
          <w:sz w:val="22"/>
          <w:u w:val="double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Pr="00B9427A">
        <w:rPr>
          <w:rFonts w:ascii="ＭＳ Ｐゴシック" w:eastAsia="ＭＳ Ｐゴシック" w:hAnsi="ＭＳ Ｐゴシック" w:hint="eastAsia"/>
          <w:sz w:val="22"/>
          <w:u w:val="double"/>
        </w:rPr>
        <w:t>・</w:t>
      </w:r>
      <w:r w:rsidRPr="00F506CA">
        <w:rPr>
          <w:rFonts w:ascii="ＭＳ Ｐゴシック" w:eastAsia="ＭＳ Ｐゴシック" w:hAnsi="ＭＳ Ｐゴシック" w:hint="eastAsia"/>
          <w:sz w:val="22"/>
          <w:u w:val="double"/>
        </w:rPr>
        <w:t>各チーム</w:t>
      </w:r>
      <w:r w:rsidR="00F506CA">
        <w:rPr>
          <w:rFonts w:ascii="ＭＳ Ｐゴシック" w:eastAsia="ＭＳ Ｐゴシック" w:hAnsi="ＭＳ Ｐゴシック" w:hint="eastAsia"/>
          <w:sz w:val="22"/>
          <w:u w:val="double"/>
        </w:rPr>
        <w:t>ごとに代表の方が</w:t>
      </w:r>
      <w:r w:rsidRPr="00B9427A">
        <w:rPr>
          <w:rFonts w:ascii="ＭＳ Ｐゴシック" w:eastAsia="ＭＳ Ｐゴシック" w:hAnsi="ＭＳ Ｐゴシック" w:hint="eastAsia"/>
          <w:sz w:val="22"/>
          <w:u w:val="double"/>
        </w:rPr>
        <w:t>必ずご出席下さい。</w:t>
      </w:r>
      <w:r w:rsidR="00F506CA">
        <w:rPr>
          <w:rFonts w:ascii="ＭＳ Ｐゴシック" w:eastAsia="ＭＳ Ｐゴシック" w:hAnsi="ＭＳ Ｐゴシック" w:hint="eastAsia"/>
          <w:sz w:val="22"/>
          <w:u w:val="double"/>
        </w:rPr>
        <w:t>（代理可）</w:t>
      </w:r>
    </w:p>
    <w:p w:rsidR="00B9427A" w:rsidRDefault="00B9427A" w:rsidP="00F506CA">
      <w:pPr>
        <w:ind w:leftChars="342" w:left="802" w:firstLine="1"/>
        <w:rPr>
          <w:rFonts w:ascii="ＭＳ ゴシック" w:eastAsia="ＭＳ ゴシック" w:hAnsi="ＭＳ ゴシック" w:hint="eastAsia"/>
          <w:sz w:val="22"/>
        </w:rPr>
      </w:pPr>
    </w:p>
    <w:p w:rsidR="00A627A0" w:rsidRPr="00B9427A" w:rsidRDefault="00251A8A" w:rsidP="00F506CA">
      <w:pPr>
        <w:ind w:firstLine="1"/>
        <w:rPr>
          <w:rFonts w:ascii="ＭＳ ゴシック" w:eastAsia="ＭＳ ゴシック" w:hAnsi="ＭＳ ゴシック"/>
        </w:rPr>
      </w:pPr>
      <w:r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ルール説明会＆</w:t>
      </w:r>
      <w:r w:rsidR="007C27A1"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雪合戦練習</w:t>
      </w:r>
      <w:r w:rsidR="00A627A0"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について</w:t>
      </w:r>
    </w:p>
    <w:p w:rsidR="00F506CA" w:rsidRDefault="004928CD" w:rsidP="00F506CA">
      <w:pPr>
        <w:ind w:leftChars="135" w:left="317"/>
        <w:rPr>
          <w:rFonts w:ascii="ＭＳ Ｐゴシック" w:eastAsia="ＭＳ Ｐゴシック" w:hAnsi="ＭＳ Ｐゴシック" w:hint="eastAsia"/>
          <w:sz w:val="20"/>
          <w:szCs w:val="22"/>
        </w:rPr>
      </w:pP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　時</w:t>
      </w:r>
      <w:r w:rsidR="00B1243F" w:rsidRPr="00F506C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9427A" w:rsidRPr="00F506CA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平成</w:t>
      </w:r>
      <w:r w:rsidR="00685BC3" w:rsidRPr="00F506CA"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355743" w:rsidRPr="00F506C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B9427A" w:rsidRPr="00F506CA">
        <w:rPr>
          <w:rFonts w:ascii="ＭＳ Ｐゴシック" w:eastAsia="ＭＳ Ｐゴシック" w:hAnsi="ＭＳ Ｐゴシック" w:hint="eastAsia"/>
          <w:sz w:val="22"/>
          <w:szCs w:val="22"/>
        </w:rPr>
        <w:t>１４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  <w:r w:rsidR="00355743" w:rsidRPr="00F506C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B9427A" w:rsidRPr="00F506C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)　</w:t>
      </w:r>
      <w:r w:rsidRPr="00F506CA">
        <w:rPr>
          <w:rFonts w:ascii="ＭＳ Ｐゴシック" w:eastAsia="ＭＳ Ｐゴシック" w:hAnsi="ＭＳ Ｐゴシック" w:hint="eastAsia"/>
          <w:sz w:val="20"/>
          <w:szCs w:val="22"/>
        </w:rPr>
        <w:t>※時間は予定です</w:t>
      </w:r>
      <w:r w:rsidR="003B736F" w:rsidRPr="00F506CA">
        <w:rPr>
          <w:rFonts w:ascii="ＭＳ Ｐゴシック" w:eastAsia="ＭＳ Ｐゴシック" w:hAnsi="ＭＳ Ｐゴシック" w:hint="eastAsia"/>
          <w:sz w:val="20"/>
          <w:szCs w:val="22"/>
        </w:rPr>
        <w:t>。参加チームには</w:t>
      </w:r>
      <w:r w:rsidR="000D3C76" w:rsidRPr="00F506CA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E41E62" w:rsidRPr="00F506CA">
        <w:rPr>
          <w:rFonts w:ascii="ＭＳ Ｐゴシック" w:eastAsia="ＭＳ Ｐゴシック" w:hAnsi="ＭＳ Ｐゴシック" w:hint="eastAsia"/>
          <w:sz w:val="20"/>
          <w:szCs w:val="22"/>
        </w:rPr>
        <w:t>改めて</w:t>
      </w:r>
      <w:r w:rsidR="000D3C76" w:rsidRPr="00F506CA">
        <w:rPr>
          <w:rFonts w:ascii="ＭＳ Ｐゴシック" w:eastAsia="ＭＳ Ｐゴシック" w:hAnsi="ＭＳ Ｐゴシック" w:hint="eastAsia"/>
          <w:sz w:val="20"/>
          <w:szCs w:val="22"/>
        </w:rPr>
        <w:t>ご案内</w:t>
      </w:r>
      <w:r w:rsidR="003B736F" w:rsidRPr="00F506CA">
        <w:rPr>
          <w:rFonts w:ascii="ＭＳ Ｐゴシック" w:eastAsia="ＭＳ Ｐゴシック" w:hAnsi="ＭＳ Ｐゴシック" w:hint="eastAsia"/>
          <w:sz w:val="20"/>
          <w:szCs w:val="22"/>
        </w:rPr>
        <w:t>します。</w:t>
      </w:r>
    </w:p>
    <w:p w:rsidR="00F506CA" w:rsidRDefault="00F506CA" w:rsidP="00F506CA">
      <w:pPr>
        <w:ind w:leftChars="135" w:left="317"/>
        <w:rPr>
          <w:rFonts w:ascii="ＭＳ Ｐゴシック" w:eastAsia="ＭＳ Ｐゴシック" w:hAnsi="ＭＳ Ｐゴシック" w:hint="eastAsia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ab/>
      </w:r>
      <w:r>
        <w:rPr>
          <w:rFonts w:ascii="ＭＳ Ｐゴシック" w:eastAsia="ＭＳ Ｐゴシック" w:hAnsi="ＭＳ Ｐゴシック" w:hint="eastAsia"/>
          <w:sz w:val="20"/>
          <w:szCs w:val="22"/>
        </w:rPr>
        <w:tab/>
        <w:t xml:space="preserve">　　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０分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低学年チーム　ルール説明＆練習</w:t>
      </w:r>
    </w:p>
    <w:p w:rsidR="004928CD" w:rsidRPr="00F506CA" w:rsidRDefault="00F506CA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ab/>
      </w:r>
      <w:r>
        <w:rPr>
          <w:rFonts w:ascii="ＭＳ Ｐゴシック" w:eastAsia="ＭＳ Ｐゴシック" w:hAnsi="ＭＳ Ｐゴシック" w:hint="eastAsia"/>
          <w:sz w:val="20"/>
          <w:szCs w:val="22"/>
        </w:rPr>
        <w:tab/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分～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高学年チーム　ルール説明＆練習</w:t>
      </w:r>
    </w:p>
    <w:p w:rsidR="004928CD" w:rsidRPr="00654D70" w:rsidRDefault="004928CD" w:rsidP="00F506CA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場　所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国分寺北部小学校体育館</w:t>
      </w:r>
    </w:p>
    <w:p w:rsidR="006B2656" w:rsidRDefault="004928CD" w:rsidP="00F506CA">
      <w:pPr>
        <w:ind w:leftChars="135" w:left="317" w:firstLine="1"/>
        <w:rPr>
          <w:rFonts w:ascii="ＭＳ Ｐゴシック" w:eastAsia="ＭＳ Ｐゴシック" w:hAnsi="ＭＳ Ｐゴシック" w:hint="eastAsia"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B1243F"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練習は、模擬</w:t>
      </w:r>
      <w:r w:rsidR="00E41E62" w:rsidRPr="00450F30">
        <w:rPr>
          <w:rFonts w:ascii="ＭＳ Ｐゴシック" w:eastAsia="ＭＳ Ｐゴシック" w:hAnsi="ＭＳ Ｐゴシック" w:hint="eastAsia"/>
          <w:sz w:val="22"/>
          <w:szCs w:val="22"/>
        </w:rPr>
        <w:t>雪球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を使用します。</w:t>
      </w:r>
    </w:p>
    <w:p w:rsidR="00F506CA" w:rsidRDefault="00F506CA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t>第</w:t>
      </w:r>
      <w:r w:rsidR="00505E3A">
        <w:rPr>
          <w:rFonts w:ascii="ＭＳ ゴシック" w:eastAsia="ＭＳ ゴシック" w:hAnsi="ＭＳ ゴシック" w:hint="eastAsia"/>
          <w:b/>
          <w:sz w:val="24"/>
        </w:rPr>
        <w:t>２</w:t>
      </w:r>
      <w:r w:rsidR="00685BC3">
        <w:rPr>
          <w:rFonts w:ascii="ＭＳ ゴシック" w:eastAsia="ＭＳ ゴシック" w:hAnsi="ＭＳ ゴシック" w:hint="eastAsia"/>
          <w:b/>
          <w:sz w:val="24"/>
        </w:rPr>
        <w:t>１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:rsidR="003B736F" w:rsidRPr="00B40E37" w:rsidRDefault="003B736F" w:rsidP="00D33272">
      <w:pPr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:rsidR="00C34EEA" w:rsidRPr="00B40E37" w:rsidRDefault="00C317F6" w:rsidP="00450F30">
      <w:pPr>
        <w:ind w:leftChars="-85" w:left="-199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実行委員会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員</w:t>
      </w:r>
      <w:r w:rsidR="00C34EEA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長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宛</w:t>
      </w:r>
    </w:p>
    <w:p w:rsidR="00C34EEA" w:rsidRPr="00B40E37" w:rsidRDefault="00C34EEA" w:rsidP="00F506CA">
      <w:pPr>
        <w:spacing w:beforeLines="50" w:before="157"/>
        <w:ind w:leftChars="182" w:left="427"/>
        <w:rPr>
          <w:rFonts w:ascii="ＭＳ ゴシック" w:eastAsia="ＭＳ ゴシック" w:hAnsi="ＭＳ ゴシック"/>
          <w:sz w:val="22"/>
          <w:szCs w:val="22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以上のとおり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505E3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685BC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『</w:t>
      </w:r>
      <w:r w:rsidRPr="00B40E37">
        <w:rPr>
          <w:rFonts w:ascii="ＭＳ ゴシック" w:eastAsia="ＭＳ ゴシック" w:hAnsi="ＭＳ ゴシック" w:hint="eastAsia"/>
          <w:sz w:val="22"/>
          <w:szCs w:val="22"/>
        </w:rPr>
        <w:t>雪合戦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大会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4480F" w:rsidRPr="00B40E37">
        <w:rPr>
          <w:rFonts w:ascii="ＭＳ ゴシック" w:eastAsia="ＭＳ ゴシック" w:hAnsi="ＭＳ ゴシック" w:hint="eastAsia"/>
          <w:sz w:val="22"/>
          <w:szCs w:val="22"/>
        </w:rPr>
        <w:t>に参加申込します。</w:t>
      </w:r>
    </w:p>
    <w:p w:rsidR="004D478F" w:rsidRPr="00B40E37" w:rsidRDefault="003C7C54" w:rsidP="003C7C54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本大会で撮影した写真・動画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広報活動に利用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させていただくことがある」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同意します。</w:t>
      </w:r>
    </w:p>
    <w:p w:rsidR="0014480F" w:rsidRPr="00B40E37" w:rsidRDefault="00251A8A" w:rsidP="00F506CA">
      <w:pPr>
        <w:spacing w:beforeLines="50" w:before="157" w:afterLines="50" w:after="157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14480F" w:rsidRPr="00B40E37" w:rsidRDefault="0014480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27179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36133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氏名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  <w:t>印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4480F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住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FD4CE1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とれる</w:t>
      </w:r>
      <w:r w:rsidR="007432C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番号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EE7EA6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FAX番号　　　　　　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ﾒｰﾙｱﾄﾞﾚｽ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       </w:t>
      </w:r>
    </w:p>
    <w:p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</w:p>
    <w:p w:rsidR="00FD4CE1" w:rsidRPr="00EE7EA6" w:rsidRDefault="004037F1" w:rsidP="003C7C54">
      <w:pPr>
        <w:ind w:leftChars="182" w:left="427" w:rightChars="56" w:right="131"/>
        <w:rPr>
          <w:rFonts w:ascii="ＭＳ ゴシック" w:eastAsia="ＭＳ ゴシック" w:hAnsi="ＭＳ ゴシック"/>
          <w:sz w:val="24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当日のチーム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D478F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         </w:t>
      </w:r>
      <w:r w:rsidR="006B265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E7EA6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sectPr w:rsidR="00FD4CE1" w:rsidRPr="00EE7EA6" w:rsidSect="00F506CA">
      <w:footerReference w:type="default" r:id="rId11"/>
      <w:pgSz w:w="11906" w:h="16838" w:code="9"/>
      <w:pgMar w:top="539" w:right="794" w:bottom="539" w:left="794" w:header="851" w:footer="289" w:gutter="0"/>
      <w:cols w:space="425"/>
      <w:docGrid w:type="linesAndChars" w:linePitch="315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7C" w:rsidRDefault="004E1D7C" w:rsidP="003F59A1">
      <w:r>
        <w:separator/>
      </w:r>
    </w:p>
  </w:endnote>
  <w:endnote w:type="continuationSeparator" w:id="0">
    <w:p w:rsidR="004E1D7C" w:rsidRDefault="004E1D7C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CA" w:rsidRPr="007060A7" w:rsidRDefault="007060A7" w:rsidP="007060A7">
    <w:pPr>
      <w:pStyle w:val="a7"/>
      <w:jc w:val="right"/>
      <w:rPr>
        <w:sz w:val="16"/>
      </w:rPr>
    </w:pPr>
    <w:r w:rsidRPr="007060A7">
      <w:rPr>
        <w:rFonts w:hint="eastAsia"/>
        <w:sz w:val="16"/>
      </w:rPr>
      <w:t>201</w:t>
    </w:r>
    <w:r w:rsidR="00B9587C">
      <w:rPr>
        <w:rFonts w:hint="eastAsia"/>
        <w:sz w:val="16"/>
      </w:rPr>
      <w:t>7</w:t>
    </w:r>
    <w:r w:rsidRPr="007060A7">
      <w:rPr>
        <w:rFonts w:hint="eastAsia"/>
        <w:sz w:val="16"/>
      </w:rPr>
      <w:t>.</w:t>
    </w:r>
    <w:r w:rsidR="00F506CA">
      <w:rPr>
        <w:rFonts w:hint="eastAsia"/>
        <w:sz w:val="16"/>
      </w:rPr>
      <w:t>1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7C" w:rsidRDefault="004E1D7C" w:rsidP="003F59A1">
      <w:r>
        <w:separator/>
      </w:r>
    </w:p>
  </w:footnote>
  <w:footnote w:type="continuationSeparator" w:id="0">
    <w:p w:rsidR="004E1D7C" w:rsidRDefault="004E1D7C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A4"/>
    <w:rsid w:val="00003B1A"/>
    <w:rsid w:val="00036133"/>
    <w:rsid w:val="00053E29"/>
    <w:rsid w:val="000603F1"/>
    <w:rsid w:val="00072964"/>
    <w:rsid w:val="00073F8D"/>
    <w:rsid w:val="000D3C76"/>
    <w:rsid w:val="000F22F1"/>
    <w:rsid w:val="000F7296"/>
    <w:rsid w:val="0011562B"/>
    <w:rsid w:val="00143588"/>
    <w:rsid w:val="0014480F"/>
    <w:rsid w:val="001616A5"/>
    <w:rsid w:val="00171675"/>
    <w:rsid w:val="001A1FFF"/>
    <w:rsid w:val="001C516A"/>
    <w:rsid w:val="001C6CEE"/>
    <w:rsid w:val="001E01E1"/>
    <w:rsid w:val="001E648D"/>
    <w:rsid w:val="002145B7"/>
    <w:rsid w:val="00216CFE"/>
    <w:rsid w:val="002356E1"/>
    <w:rsid w:val="00244A5E"/>
    <w:rsid w:val="00251A8A"/>
    <w:rsid w:val="0027179B"/>
    <w:rsid w:val="00280191"/>
    <w:rsid w:val="002C0BC1"/>
    <w:rsid w:val="002F2FC4"/>
    <w:rsid w:val="00333CC3"/>
    <w:rsid w:val="00335C73"/>
    <w:rsid w:val="00355743"/>
    <w:rsid w:val="00356FCD"/>
    <w:rsid w:val="003620BF"/>
    <w:rsid w:val="0036449D"/>
    <w:rsid w:val="003851D8"/>
    <w:rsid w:val="00390D2C"/>
    <w:rsid w:val="003A2AE3"/>
    <w:rsid w:val="003B6850"/>
    <w:rsid w:val="003B736F"/>
    <w:rsid w:val="003C7C54"/>
    <w:rsid w:val="003F59A1"/>
    <w:rsid w:val="004037F1"/>
    <w:rsid w:val="00442A76"/>
    <w:rsid w:val="00450F30"/>
    <w:rsid w:val="004855FA"/>
    <w:rsid w:val="004928CD"/>
    <w:rsid w:val="004B4CF9"/>
    <w:rsid w:val="004C47C8"/>
    <w:rsid w:val="004D478F"/>
    <w:rsid w:val="004E1D7C"/>
    <w:rsid w:val="004F3B0A"/>
    <w:rsid w:val="00505E3A"/>
    <w:rsid w:val="00506787"/>
    <w:rsid w:val="00515DA0"/>
    <w:rsid w:val="00530598"/>
    <w:rsid w:val="00534C91"/>
    <w:rsid w:val="0054425E"/>
    <w:rsid w:val="00563C25"/>
    <w:rsid w:val="005B6111"/>
    <w:rsid w:val="005C7260"/>
    <w:rsid w:val="005F2F28"/>
    <w:rsid w:val="005F390F"/>
    <w:rsid w:val="006028E7"/>
    <w:rsid w:val="00633F97"/>
    <w:rsid w:val="0063494B"/>
    <w:rsid w:val="006475C4"/>
    <w:rsid w:val="00654D70"/>
    <w:rsid w:val="00685BC3"/>
    <w:rsid w:val="00687B48"/>
    <w:rsid w:val="006B2656"/>
    <w:rsid w:val="006C20A4"/>
    <w:rsid w:val="007060A7"/>
    <w:rsid w:val="00706C86"/>
    <w:rsid w:val="00735C94"/>
    <w:rsid w:val="007432CB"/>
    <w:rsid w:val="00743456"/>
    <w:rsid w:val="0078082C"/>
    <w:rsid w:val="007C27A1"/>
    <w:rsid w:val="00834660"/>
    <w:rsid w:val="0084601E"/>
    <w:rsid w:val="0085059D"/>
    <w:rsid w:val="008779BB"/>
    <w:rsid w:val="008B0DFB"/>
    <w:rsid w:val="008E06AB"/>
    <w:rsid w:val="00901D47"/>
    <w:rsid w:val="00930A8F"/>
    <w:rsid w:val="00983194"/>
    <w:rsid w:val="00991848"/>
    <w:rsid w:val="009956D2"/>
    <w:rsid w:val="009C483E"/>
    <w:rsid w:val="009C5BC0"/>
    <w:rsid w:val="009F7BFA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43857"/>
    <w:rsid w:val="00B75B7C"/>
    <w:rsid w:val="00B86DFF"/>
    <w:rsid w:val="00B9427A"/>
    <w:rsid w:val="00B9587C"/>
    <w:rsid w:val="00BA4524"/>
    <w:rsid w:val="00BB3CDE"/>
    <w:rsid w:val="00BF39BF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D5C9D"/>
    <w:rsid w:val="00CD62F5"/>
    <w:rsid w:val="00CE6EF7"/>
    <w:rsid w:val="00D000A6"/>
    <w:rsid w:val="00D33272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E31582"/>
    <w:rsid w:val="00E419E2"/>
    <w:rsid w:val="00E41E62"/>
    <w:rsid w:val="00E818F5"/>
    <w:rsid w:val="00E9756F"/>
    <w:rsid w:val="00EE7EA6"/>
    <w:rsid w:val="00EF5449"/>
    <w:rsid w:val="00F03E24"/>
    <w:rsid w:val="00F24532"/>
    <w:rsid w:val="00F506CA"/>
    <w:rsid w:val="00FB283B"/>
    <w:rsid w:val="00FD4CE1"/>
    <w:rsid w:val="00FD7C6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2BED-333C-4BE1-B62B-34FD001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PCUser</cp:lastModifiedBy>
  <cp:revision>6</cp:revision>
  <cp:lastPrinted>2017-10-27T05:24:00Z</cp:lastPrinted>
  <dcterms:created xsi:type="dcterms:W3CDTF">2017-10-20T04:27:00Z</dcterms:created>
  <dcterms:modified xsi:type="dcterms:W3CDTF">2017-10-27T05:26:00Z</dcterms:modified>
</cp:coreProperties>
</file>